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FF0E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0EEB91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713E9A1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09AB3BA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091D407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423F5FF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523452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ADE53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401886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F98B79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685CA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B829C5" w14:textId="77777777"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305C4" w:rsidRPr="003305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7D274AFF" w14:textId="77777777" w:rsidR="003305C4" w:rsidRPr="00BF66D2" w:rsidRDefault="003305C4" w:rsidP="003305C4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14:paraId="67751012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0F67110" w14:textId="77777777" w:rsidR="00CB113F" w:rsidRDefault="00CB113F" w:rsidP="00CB113F">
      <w:pPr>
        <w:jc w:val="center"/>
        <w:rPr>
          <w:sz w:val="28"/>
          <w:szCs w:val="28"/>
        </w:rPr>
      </w:pPr>
    </w:p>
    <w:p w14:paraId="595C2337" w14:textId="77777777" w:rsidR="00CB113F" w:rsidRDefault="00CB113F" w:rsidP="00CB113F">
      <w:pPr>
        <w:jc w:val="center"/>
        <w:rPr>
          <w:sz w:val="28"/>
          <w:szCs w:val="28"/>
        </w:rPr>
      </w:pPr>
    </w:p>
    <w:p w14:paraId="3EBFDBD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2497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8F2B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74D8FB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51AF2D0F" w14:textId="77777777" w:rsidR="00381927" w:rsidRDefault="00381927" w:rsidP="003819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486076B5" w14:textId="5D38E203" w:rsidR="00381927" w:rsidRDefault="00381927" w:rsidP="003819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0D06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М.            </w:t>
      </w:r>
    </w:p>
    <w:p w14:paraId="17D05594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FC517" w14:textId="77777777" w:rsidR="003305C4" w:rsidRDefault="003305C4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8D149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18D6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0C8A5E85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3358CD57" w14:textId="77777777" w:rsidR="00681FF9" w:rsidRPr="00681F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1F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1F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1F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6116" w:history="1"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81FF9"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6 \h </w:instrTex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3ED8" w14:textId="77777777" w:rsidR="00681FF9" w:rsidRPr="00681FF9" w:rsidRDefault="00EF7F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117" w:history="1"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81FF9"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7 \h </w:instrTex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9E62C" w14:textId="77777777" w:rsidR="00681FF9" w:rsidRPr="00681FF9" w:rsidRDefault="00EF7F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118" w:history="1"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681FF9"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8 \h </w:instrTex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FE9A5" w14:textId="77777777" w:rsidR="00D27E43" w:rsidRDefault="00D27E43">
          <w:r w:rsidRPr="00681F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93399C" w14:textId="77777777" w:rsidR="00D27E43" w:rsidRDefault="00D27E43">
      <w:r>
        <w:br w:type="page"/>
      </w:r>
    </w:p>
    <w:p w14:paraId="4C15C0E8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611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799656B3" w14:textId="77777777" w:rsidR="00D27E43" w:rsidRDefault="00D27E43"/>
    <w:p w14:paraId="178909BD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Отсортировать строки файла, содержащие названия книг, в алфавитном порядке с использованием двух деков. </w:t>
      </w:r>
    </w:p>
    <w:p w14:paraId="7F47631C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. </w:t>
      </w:r>
    </w:p>
    <w:p w14:paraId="70B22600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 - на каждом шаге со стержня на стержень переносить только один диск; - диск нельзя помещать на диск меньшего размера; - для промежуточного хранения можно использовать стержень В. Реализовать алгоритм, используя три стека вместо стержней А, В, С. Информация о дисках хранится в исходном файле. </w:t>
      </w:r>
    </w:p>
    <w:p w14:paraId="7D68BF83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 с программой на алгоритмическом языке. За один просмотр файла проверить баланс круглых скобок в тексте, используя стек. </w:t>
      </w:r>
    </w:p>
    <w:p w14:paraId="36880BFC" w14:textId="77777777" w:rsidR="00D652B2" w:rsidRDefault="00D652B2" w:rsidP="00D652B2">
      <w:pPr>
        <w:pStyle w:val="a5"/>
        <w:numPr>
          <w:ilvl w:val="0"/>
          <w:numId w:val="3"/>
        </w:numPr>
      </w:pPr>
      <w:r>
        <w:t>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 w14:paraId="1C40A515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 </w:t>
      </w:r>
    </w:p>
    <w:p w14:paraId="7709C4A2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 </w:t>
      </w:r>
    </w:p>
    <w:p w14:paraId="4CC968EC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</w:t>
      </w:r>
      <w:proofErr w:type="gramStart"/>
      <w:r>
        <w:t>т.д.</w:t>
      </w:r>
      <w:proofErr w:type="gramEnd"/>
      <w:r>
        <w:t xml:space="preserve"> </w:t>
      </w:r>
    </w:p>
    <w:p w14:paraId="65CAF921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вычислить значение логического выражения, записанного в текстовом файле в следующей форме: </w:t>
      </w:r>
    </w:p>
    <w:p w14:paraId="36C44732" w14:textId="77777777" w:rsidR="00D652B2" w:rsidRDefault="00D652B2" w:rsidP="00D652B2">
      <w:pPr>
        <w:pStyle w:val="a5"/>
      </w:pPr>
      <w:proofErr w:type="gramStart"/>
      <w:r>
        <w:t>&lt; ЛВ</w:t>
      </w:r>
      <w:proofErr w:type="gramEnd"/>
      <w:r>
        <w:t xml:space="preserve"> &gt; ::= T | F | (N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A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X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O</w:t>
      </w:r>
      <w:r w:rsidRPr="00D652B2">
        <w:t>&lt;</w:t>
      </w:r>
      <w:r>
        <w:t>ЛВ</w:t>
      </w:r>
      <w:r w:rsidRPr="00D652B2">
        <w:t>&gt;</w:t>
      </w:r>
      <w:r>
        <w:t xml:space="preserve">), </w:t>
      </w:r>
    </w:p>
    <w:p w14:paraId="22EC2BB2" w14:textId="77777777" w:rsidR="00D652B2" w:rsidRDefault="00D652B2" w:rsidP="00D652B2">
      <w:pPr>
        <w:pStyle w:val="a5"/>
      </w:pPr>
      <w:r>
        <w:t xml:space="preserve">где буквами обозначены логические константы и операции: </w:t>
      </w:r>
    </w:p>
    <w:p w14:paraId="59552008" w14:textId="77777777" w:rsidR="00D652B2" w:rsidRPr="00D652B2" w:rsidRDefault="00D652B2" w:rsidP="00D652B2">
      <w:pPr>
        <w:pStyle w:val="a5"/>
        <w:rPr>
          <w:lang w:val="en-US"/>
        </w:rPr>
      </w:pPr>
      <w:r w:rsidRPr="00D652B2">
        <w:rPr>
          <w:lang w:val="en-US"/>
        </w:rPr>
        <w:t xml:space="preserve">T – True, F – False, N – Not, A – </w:t>
      </w:r>
      <w:proofErr w:type="gramStart"/>
      <w:r w:rsidRPr="00D652B2">
        <w:rPr>
          <w:lang w:val="en-US"/>
        </w:rPr>
        <w:t>And,</w:t>
      </w:r>
      <w:proofErr w:type="gramEnd"/>
      <w:r w:rsidRPr="00D652B2">
        <w:rPr>
          <w:lang w:val="en-US"/>
        </w:rPr>
        <w:t xml:space="preserve"> X – </w:t>
      </w:r>
      <w:proofErr w:type="spellStart"/>
      <w:r w:rsidRPr="00D652B2">
        <w:rPr>
          <w:lang w:val="en-US"/>
        </w:rPr>
        <w:t>Xor</w:t>
      </w:r>
      <w:proofErr w:type="spellEnd"/>
      <w:r w:rsidRPr="00D652B2">
        <w:rPr>
          <w:lang w:val="en-US"/>
        </w:rPr>
        <w:t xml:space="preserve">, O – Or. </w:t>
      </w:r>
    </w:p>
    <w:p w14:paraId="31BAC0FA" w14:textId="77777777" w:rsidR="00D652B2" w:rsidRDefault="00D652B2" w:rsidP="00D652B2">
      <w:pPr>
        <w:pStyle w:val="a5"/>
        <w:numPr>
          <w:ilvl w:val="0"/>
          <w:numId w:val="3"/>
        </w:numPr>
      </w:pPr>
      <w:r>
        <w:t>Дан текстовый файл. В текстовом файле записана формула следующего вида:</w:t>
      </w:r>
    </w:p>
    <w:p w14:paraId="648A0A23" w14:textId="77777777" w:rsidR="00BD4782" w:rsidRDefault="00D652B2" w:rsidP="00BD4782">
      <w:pPr>
        <w:pStyle w:val="a5"/>
      </w:pPr>
      <w:r w:rsidRPr="00D652B2">
        <w:t>&lt;</w:t>
      </w:r>
      <w:r>
        <w:t>ЛВ</w:t>
      </w:r>
      <w:proofErr w:type="gramStart"/>
      <w:r w:rsidRPr="00D652B2">
        <w:t>&gt;</w:t>
      </w:r>
      <w:r>
        <w:t xml:space="preserve"> ::=</w:t>
      </w:r>
      <w:proofErr w:type="gramEnd"/>
      <w:r>
        <w:t xml:space="preserve"> </w:t>
      </w:r>
      <w:r w:rsidR="00BD4782" w:rsidRPr="00BD4782">
        <w:t>&lt;</w:t>
      </w:r>
      <w:r w:rsidR="00BD4782">
        <w:t>Цифра</w:t>
      </w:r>
      <w:r w:rsidR="00BD4782" w:rsidRPr="00BD4782">
        <w:t xml:space="preserve">&gt; </w:t>
      </w:r>
      <w:r>
        <w:t>| M(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>,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>) | N(</w:t>
      </w:r>
      <w:r w:rsidRPr="00D652B2">
        <w:t>&lt;</w:t>
      </w:r>
      <w:r>
        <w:t>Формула&gt;,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 xml:space="preserve">) </w:t>
      </w:r>
    </w:p>
    <w:p w14:paraId="1EB3E052" w14:textId="77777777" w:rsidR="00BD4782" w:rsidRDefault="00D652B2" w:rsidP="00BD4782">
      <w:pPr>
        <w:pStyle w:val="a5"/>
      </w:pPr>
      <w:proofErr w:type="gramStart"/>
      <w:r>
        <w:t>&lt; Цифра</w:t>
      </w:r>
      <w:proofErr w:type="gramEnd"/>
      <w:r>
        <w:t xml:space="preserve"> &gt; ::= 0 | 1 | 2 | 3 | 4 | 5 | 6 | 7 | 8 | 9 </w:t>
      </w:r>
    </w:p>
    <w:p w14:paraId="75B16A13" w14:textId="77777777" w:rsidR="00BD4782" w:rsidRDefault="00D652B2" w:rsidP="00BD4782">
      <w:pPr>
        <w:pStyle w:val="a5"/>
      </w:pPr>
      <w:r>
        <w:t xml:space="preserve">где буквами обозначены функции: </w:t>
      </w:r>
    </w:p>
    <w:p w14:paraId="323F5543" w14:textId="77777777" w:rsidR="00BD4782" w:rsidRDefault="00D652B2" w:rsidP="00BD4782">
      <w:pPr>
        <w:pStyle w:val="a5"/>
      </w:pPr>
      <w:r w:rsidRPr="00BD4782">
        <w:rPr>
          <w:b/>
        </w:rPr>
        <w:t>M</w:t>
      </w:r>
      <w:r>
        <w:t xml:space="preserve"> – определение максимума, </w:t>
      </w:r>
      <w:r w:rsidRPr="00BD4782">
        <w:rPr>
          <w:b/>
        </w:rPr>
        <w:t>N</w:t>
      </w:r>
      <w:r>
        <w:t xml:space="preserve"> – определение минимума. </w:t>
      </w:r>
    </w:p>
    <w:p w14:paraId="42B6B6A5" w14:textId="77777777" w:rsidR="00D652B2" w:rsidRDefault="00D652B2" w:rsidP="00BD4782">
      <w:pPr>
        <w:pStyle w:val="a5"/>
      </w:pPr>
      <w:r>
        <w:t xml:space="preserve">Используя </w:t>
      </w:r>
      <w:r w:rsidRPr="00BD4782">
        <w:rPr>
          <w:b/>
        </w:rPr>
        <w:t>стек</w:t>
      </w:r>
      <w:r>
        <w:t xml:space="preserve">, вычислить значение заданного выражения. </w:t>
      </w:r>
    </w:p>
    <w:p w14:paraId="7689A078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проверить, является ли содержимое текстового файла правильной записью формулы вида: </w:t>
      </w:r>
    </w:p>
    <w:p w14:paraId="18DE1535" w14:textId="77777777" w:rsidR="00D652B2" w:rsidRDefault="00D652B2" w:rsidP="00BD4782">
      <w:pPr>
        <w:pStyle w:val="a5"/>
      </w:pPr>
      <w:proofErr w:type="gramStart"/>
      <w:r>
        <w:t>&lt; Формула</w:t>
      </w:r>
      <w:proofErr w:type="gramEnd"/>
      <w:r>
        <w:t xml:space="preserve"> &gt; ::= &lt; Терм &gt; | &lt; Терм &gt; + &lt; Формула &gt; | &lt; Терм &gt; - &lt; Формула &gt; </w:t>
      </w:r>
    </w:p>
    <w:p w14:paraId="1AE03E3D" w14:textId="77777777" w:rsidR="00D652B2" w:rsidRPr="00381927" w:rsidRDefault="00D652B2" w:rsidP="00D652B2">
      <w:pPr>
        <w:pStyle w:val="a5"/>
      </w:pPr>
      <w:proofErr w:type="gramStart"/>
      <w:r>
        <w:t>&lt; Терм</w:t>
      </w:r>
      <w:proofErr w:type="gramEnd"/>
      <w:r>
        <w:t xml:space="preserve"> &gt; ::= &lt; Имя &gt; | (&lt; Формула &gt;</w:t>
      </w:r>
      <w:r w:rsidRPr="00381927">
        <w:t>)</w:t>
      </w:r>
    </w:p>
    <w:p w14:paraId="27C0758A" w14:textId="77777777" w:rsidR="00D652B2" w:rsidRPr="00381927" w:rsidRDefault="00D652B2" w:rsidP="00D652B2">
      <w:pPr>
        <w:pStyle w:val="a5"/>
      </w:pPr>
      <w:proofErr w:type="gramStart"/>
      <w:r>
        <w:t>&lt; Имя</w:t>
      </w:r>
      <w:proofErr w:type="gramEnd"/>
      <w:r>
        <w:t xml:space="preserve"> &gt; ::= x | y | </w:t>
      </w:r>
      <w:r>
        <w:rPr>
          <w:lang w:val="en-US"/>
        </w:rPr>
        <w:t>z</w:t>
      </w:r>
    </w:p>
    <w:p w14:paraId="1D69FEA2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6117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065A5BFB" w14:textId="77777777" w:rsidR="00716F52" w:rsidRPr="003F475B" w:rsidRDefault="00716F52" w:rsidP="003F475B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rthLab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NotFoundException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>import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IOException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woDec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rows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1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rst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1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2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con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helloworld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2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3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4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ourth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4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{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}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5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fth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5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[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6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x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6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7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ven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7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8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ight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8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9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ine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9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10:"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enTask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Lab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sk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0.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11:"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levenTask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Lab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sk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1.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8A0D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sk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ask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rows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NextLine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0D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or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0;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gth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++){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ystem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ut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ln</w:t>
      </w:r>
      <w:proofErr w:type="spellEnd"/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</w:t>
      </w:r>
      <w:proofErr w:type="spellEnd"/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);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8A0D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proofErr w:type="spellEnd"/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8A0D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0D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proofErr w:type="spellEnd"/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0D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A0D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r w:rsidRPr="008A0D0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Equals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rst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LowerCase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LowerCase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ast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First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Empty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Last</w:t>
      </w:r>
      <w:proofErr w:type="spellEnd"/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proofErr w:type="spellEnd"/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0D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A0D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quals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book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ook2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2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!= book2.charAt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lt;= book2.charAt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book2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ньш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&lt;= book2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2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con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encrypt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CharFromFil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s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s.addFir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cryp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n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s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s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tr){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фровани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 enc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c +=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ymbol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char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ymbol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getFir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!= a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ue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que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getFir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inCoun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inCoun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offerLa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removeFir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offerFir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removeLa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tr){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шифров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dec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c +=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ymbol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CharFromFil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wor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hasNextLin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d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Mass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Mass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Mass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3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&amp;&amp; count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b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  public static void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hirdTask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) throws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OException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Stack&lt;Integer&gt;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ckLeft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Stack&lt;Integer&gt;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ckMiddle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Stack&lt;Integer&gt;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ckRight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for (int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5;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&gt;0;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ckLeft.push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oveTower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3,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ckLeft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ckMiddle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ckRight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public static void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oveTower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int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scCount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 Stack first, Stack second, Stack thir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if(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scCount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= 0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ystem.out.println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thir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return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oveTower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scCount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1, first, third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second =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oveAdd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first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first =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oveDel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first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oveTower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scCount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1, third, second, first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br/>
        <w:t xml:space="preserve">//    private static Stack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oveAdd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Stack first, Stack secon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cond.push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.peek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return second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private static Stack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oveDel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Stack first, Stack secon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.pop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return first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4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urth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hasNex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== star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== end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isEmpt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5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fth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hasNex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deque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== star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== end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isEmpt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6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x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hasNex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sb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2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gt;=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=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0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5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7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квы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2.push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isEmpt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inser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tack2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inser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2.pop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Task 7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ven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hasNex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s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spli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sb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Integer&gt; deque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value : s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addLa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addFir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inser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removeFir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isEmpt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removeFir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append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8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ight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lines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hasNextLin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.add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Lin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.toArra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String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i: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resul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isEmpt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+=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9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ine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ext =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CharFromFil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isEmpt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isEmpt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siz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b &amp;&amp; b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siz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b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siz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!= b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ext[cur]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XON()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 =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siz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isEmpt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10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n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hasNex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оговы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nMax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Max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indexOf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чающей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ую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)'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M(3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Max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N(3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Max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M(2,4),5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N(2,4)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Skobka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Skobka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sub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ощ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-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абораторн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sub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Skobka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M(2,4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(2,4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St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replac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sub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Skobka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St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мен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вший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макс</w:t>
      </w:r>
      <w:proofErr w:type="spellEnd"/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M(4,5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2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ь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сваив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5,M(2,4)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5,N(2,4)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sub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M(2,4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(2,4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сваив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Max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Skobka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start)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(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end)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)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isEmpt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ую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у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11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venTask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hasNex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racketsValid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replac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replac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 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replace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yz</w:t>
      </w:r>
      <w:proofErr w:type="spellEnd"/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) &amp;&amp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yz</w:t>
      </w:r>
      <w:proofErr w:type="spellEnd"/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racketsValid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start)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(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ush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end)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)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isEmpty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charAt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</w:t>
      </w:r>
      <w:proofErr w:type="spellEnd"/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3875877" w14:textId="77777777" w:rsidR="00D27E43" w:rsidRPr="00716F52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2" w:name="_Toc72666118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0A59B47C" w14:textId="77777777" w:rsidR="00D27E43" w:rsidRPr="008A0D06" w:rsidRDefault="00716F52" w:rsidP="00D27E4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ы</w:t>
      </w:r>
      <w:r w:rsidRPr="008A0D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учились</w:t>
      </w:r>
      <w:r w:rsidRPr="008A0D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ьзоваться</w:t>
      </w:r>
      <w:r w:rsidRPr="008A0D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еком</w:t>
      </w:r>
      <w:r w:rsidRPr="008A0D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8A0D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еком</w:t>
      </w:r>
      <w:r w:rsidRPr="008A0D06">
        <w:rPr>
          <w:rFonts w:ascii="Times New Roman" w:hAnsi="Times New Roman" w:cs="Times New Roman"/>
          <w:sz w:val="28"/>
          <w:lang w:val="en-US"/>
        </w:rPr>
        <w:t>.</w:t>
      </w:r>
    </w:p>
    <w:sectPr w:rsidR="00D27E43" w:rsidRPr="008A0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D40C7"/>
    <w:multiLevelType w:val="hybridMultilevel"/>
    <w:tmpl w:val="A3A69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3305C4"/>
    <w:rsid w:val="003756A2"/>
    <w:rsid w:val="00381927"/>
    <w:rsid w:val="003F475B"/>
    <w:rsid w:val="00681FF9"/>
    <w:rsid w:val="00716F52"/>
    <w:rsid w:val="008A0D06"/>
    <w:rsid w:val="009F2D24"/>
    <w:rsid w:val="00AC2235"/>
    <w:rsid w:val="00AE7B6B"/>
    <w:rsid w:val="00BD4782"/>
    <w:rsid w:val="00CB113F"/>
    <w:rsid w:val="00D27E43"/>
    <w:rsid w:val="00D652B2"/>
    <w:rsid w:val="00E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0E6F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71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3BBE-444F-431D-BF21-D844960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13</cp:revision>
  <dcterms:created xsi:type="dcterms:W3CDTF">2021-05-22T20:04:00Z</dcterms:created>
  <dcterms:modified xsi:type="dcterms:W3CDTF">2021-05-23T14:39:00Z</dcterms:modified>
</cp:coreProperties>
</file>